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B782D" w14:textId="5A1A7925" w:rsidR="00AA11A9" w:rsidRDefault="0070170D" w:rsidP="0070170D">
      <w:pPr>
        <w:jc w:val="center"/>
        <w:rPr>
          <w:rFonts w:eastAsia="MS Gothic" w:cs="Arial"/>
          <w:b/>
          <w:sz w:val="28"/>
          <w:szCs w:val="32"/>
          <w:lang w:val="en-GB"/>
        </w:rPr>
      </w:pPr>
      <w:bookmarkStart w:id="0" w:name="_Toc321316094"/>
      <w:bookmarkStart w:id="1" w:name="_Toc321329580"/>
      <w:bookmarkStart w:id="2" w:name="_Toc321330886"/>
      <w:bookmarkStart w:id="3" w:name="_Toc321331488"/>
      <w:bookmarkStart w:id="4" w:name="_Toc322264303"/>
      <w:bookmarkStart w:id="5" w:name="_Toc322270205"/>
      <w:r>
        <w:rPr>
          <w:rFonts w:eastAsia="MS Gothic" w:cs="Arial"/>
          <w:b/>
          <w:sz w:val="28"/>
          <w:szCs w:val="32"/>
          <w:lang w:val="en-GB"/>
        </w:rPr>
        <w:t>IPMA-SA Certification Body</w:t>
      </w:r>
    </w:p>
    <w:p w14:paraId="44A65A48" w14:textId="742ACF19" w:rsidR="0070170D" w:rsidRPr="0032784D" w:rsidRDefault="0070170D" w:rsidP="0070170D">
      <w:pPr>
        <w:jc w:val="center"/>
        <w:rPr>
          <w:rFonts w:eastAsia="MS Gothic" w:cs="Arial"/>
          <w:b/>
          <w:sz w:val="28"/>
          <w:szCs w:val="32"/>
          <w:lang w:val="en-GB"/>
        </w:rPr>
      </w:pPr>
      <w:r>
        <w:rPr>
          <w:rFonts w:eastAsia="MS Gothic" w:cs="Arial"/>
          <w:b/>
          <w:sz w:val="28"/>
          <w:szCs w:val="32"/>
          <w:lang w:val="en-GB"/>
        </w:rPr>
        <w:t>Appeal Form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402"/>
      </w:tblGrid>
      <w:tr w:rsidR="002146AC" w14:paraId="77C4D101" w14:textId="77777777" w:rsidTr="00E54FC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A95823" w14:textId="380BCD68" w:rsidR="002146AC" w:rsidRDefault="002146AC" w:rsidP="00562970">
            <w:pPr>
              <w:pStyle w:val="ICRHBTableText"/>
              <w:spacing w:line="254" w:lineRule="auto"/>
              <w:jc w:val="left"/>
              <w:rPr>
                <w:b/>
              </w:rPr>
            </w:pPr>
            <w:bookmarkStart w:id="6" w:name="_Toc447403547"/>
            <w:bookmarkStart w:id="7" w:name="_Toc322270207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b/>
              </w:rPr>
              <w:t>Name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EC36" w14:textId="77777777" w:rsidR="002146AC" w:rsidRDefault="002146AC" w:rsidP="00562970">
            <w:pPr>
              <w:pStyle w:val="ICRHBTableText"/>
              <w:spacing w:line="254" w:lineRule="auto"/>
              <w:jc w:val="left"/>
            </w:pPr>
          </w:p>
        </w:tc>
      </w:tr>
      <w:tr w:rsidR="002146AC" w:rsidRPr="00F81268" w14:paraId="6FFC352D" w14:textId="77777777" w:rsidTr="00E54FC0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413" w:type="dxa"/>
            <w:shd w:val="clear" w:color="auto" w:fill="BFBFBF"/>
          </w:tcPr>
          <w:p w14:paraId="549317FC" w14:textId="7F6036AB" w:rsidR="002146AC" w:rsidRPr="00495F39" w:rsidRDefault="002146AC" w:rsidP="00562970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</w:p>
        </w:tc>
        <w:tc>
          <w:tcPr>
            <w:tcW w:w="1984" w:type="dxa"/>
          </w:tcPr>
          <w:p w14:paraId="7AD20E31" w14:textId="77777777" w:rsidR="002146AC" w:rsidRPr="00F81268" w:rsidRDefault="002146AC" w:rsidP="00562970">
            <w:pPr>
              <w:pStyle w:val="ICRHBTableText"/>
              <w:jc w:val="left"/>
            </w:pPr>
          </w:p>
        </w:tc>
        <w:tc>
          <w:tcPr>
            <w:tcW w:w="2127" w:type="dxa"/>
            <w:shd w:val="clear" w:color="auto" w:fill="BFBFBF"/>
          </w:tcPr>
          <w:p w14:paraId="355711B9" w14:textId="01563F8C" w:rsidR="002146AC" w:rsidRPr="002146AC" w:rsidRDefault="002146AC" w:rsidP="00562970">
            <w:pPr>
              <w:pStyle w:val="ICRHBTableText"/>
              <w:jc w:val="left"/>
              <w:rPr>
                <w:b/>
              </w:rPr>
            </w:pPr>
            <w:r w:rsidRPr="002146AC">
              <w:rPr>
                <w:b/>
              </w:rPr>
              <w:t>Domain</w:t>
            </w:r>
          </w:p>
        </w:tc>
        <w:tc>
          <w:tcPr>
            <w:tcW w:w="3402" w:type="dxa"/>
          </w:tcPr>
          <w:p w14:paraId="2A0C0BDE" w14:textId="77954A7A" w:rsidR="002146AC" w:rsidRPr="00F81268" w:rsidRDefault="002146AC" w:rsidP="00562970">
            <w:pPr>
              <w:pStyle w:val="ICRHBTableText"/>
              <w:jc w:val="left"/>
            </w:pPr>
          </w:p>
        </w:tc>
      </w:tr>
    </w:tbl>
    <w:p w14:paraId="51F2464F" w14:textId="77777777" w:rsidR="002146AC" w:rsidRDefault="002146AC" w:rsidP="008E623D">
      <w:pPr>
        <w:pStyle w:val="ICRHBNormal"/>
      </w:pPr>
    </w:p>
    <w:p w14:paraId="2778C20D" w14:textId="15E97F1B" w:rsidR="008E623D" w:rsidRDefault="00080B56" w:rsidP="008E623D">
      <w:pPr>
        <w:pStyle w:val="ICRHBNormal"/>
      </w:pPr>
      <w:r>
        <w:t xml:space="preserve">Certification and </w:t>
      </w:r>
      <w:r w:rsidR="008E623D">
        <w:t xml:space="preserve">Certification step related </w:t>
      </w:r>
      <w:r w:rsidR="00E56D45">
        <w:t>to</w:t>
      </w:r>
      <w:r w:rsidR="008E623D">
        <w:t xml:space="preserve"> the appeal</w:t>
      </w:r>
      <w:r w:rsidR="008E623D" w:rsidRPr="005C4DB7">
        <w:t xml:space="preserve"> </w:t>
      </w:r>
      <w:r w:rsidR="002146AC" w:rsidRPr="005C4DB7">
        <w:t>(mark “X” as appropriate)</w:t>
      </w:r>
      <w:r w:rsidR="002146AC">
        <w:t xml:space="preserve"> and date of decision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64F2DF4F" w14:textId="77777777" w:rsidTr="00562970">
        <w:tc>
          <w:tcPr>
            <w:tcW w:w="4252" w:type="dxa"/>
            <w:gridSpan w:val="2"/>
            <w:shd w:val="clear" w:color="auto" w:fill="BFBFBF"/>
          </w:tcPr>
          <w:p w14:paraId="3F898E8D" w14:textId="6ADFD546" w:rsidR="00080B56" w:rsidRPr="005C4DB7" w:rsidRDefault="00080B56" w:rsidP="00080B56">
            <w:pPr>
              <w:pStyle w:val="ICRHBTableHeader"/>
              <w:jc w:val="left"/>
            </w:pPr>
            <w:r>
              <w:t>Certification</w:t>
            </w:r>
          </w:p>
        </w:tc>
      </w:tr>
      <w:tr w:rsidR="00080B56" w:rsidRPr="005C4DB7" w14:paraId="32DA7513" w14:textId="77777777" w:rsidTr="00562970">
        <w:tc>
          <w:tcPr>
            <w:tcW w:w="3301" w:type="dxa"/>
            <w:shd w:val="clear" w:color="auto" w:fill="auto"/>
          </w:tcPr>
          <w:p w14:paraId="546DCE10" w14:textId="1E752233" w:rsidR="00080B56" w:rsidRPr="005C4DB7" w:rsidRDefault="00080B56" w:rsidP="00080B56">
            <w:pPr>
              <w:pStyle w:val="ICRHBTableText"/>
              <w:jc w:val="left"/>
            </w:pPr>
            <w:r>
              <w:t>Initial Certification</w:t>
            </w:r>
          </w:p>
        </w:tc>
        <w:tc>
          <w:tcPr>
            <w:tcW w:w="951" w:type="dxa"/>
            <w:shd w:val="clear" w:color="auto" w:fill="auto"/>
          </w:tcPr>
          <w:p w14:paraId="1387190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4C04B382" w14:textId="77777777" w:rsidTr="00562970">
        <w:tc>
          <w:tcPr>
            <w:tcW w:w="3301" w:type="dxa"/>
            <w:shd w:val="clear" w:color="auto" w:fill="auto"/>
          </w:tcPr>
          <w:p w14:paraId="01CA38FE" w14:textId="70940631" w:rsidR="00080B56" w:rsidRPr="005C4DB7" w:rsidRDefault="00080B56" w:rsidP="00562970">
            <w:pPr>
              <w:pStyle w:val="ICRHBTableText"/>
              <w:jc w:val="left"/>
            </w:pPr>
            <w:r>
              <w:t>Re-Certification</w:t>
            </w:r>
          </w:p>
        </w:tc>
        <w:tc>
          <w:tcPr>
            <w:tcW w:w="951" w:type="dxa"/>
            <w:shd w:val="clear" w:color="auto" w:fill="auto"/>
          </w:tcPr>
          <w:p w14:paraId="45F908A4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</w:tr>
    </w:tbl>
    <w:p w14:paraId="3AD21457" w14:textId="77777777" w:rsidR="005255C2" w:rsidRPr="005C4DB7" w:rsidRDefault="005255C2" w:rsidP="008E623D">
      <w:pPr>
        <w:pStyle w:val="ICRHBNormal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  <w:gridCol w:w="2552"/>
      </w:tblGrid>
      <w:tr w:rsidR="002146AC" w:rsidRPr="005C4DB7" w14:paraId="4E5C4AFA" w14:textId="675D9EF5" w:rsidTr="002146AC">
        <w:tc>
          <w:tcPr>
            <w:tcW w:w="4252" w:type="dxa"/>
            <w:gridSpan w:val="2"/>
            <w:shd w:val="clear" w:color="auto" w:fill="BFBFBF"/>
          </w:tcPr>
          <w:p w14:paraId="220C12AE" w14:textId="20D2B96D" w:rsidR="002146AC" w:rsidRPr="005C4DB7" w:rsidRDefault="002146AC" w:rsidP="002146AC">
            <w:pPr>
              <w:pStyle w:val="ICRHBTableHeader"/>
              <w:jc w:val="left"/>
            </w:pPr>
            <w:r>
              <w:t>Certification Step</w:t>
            </w:r>
          </w:p>
        </w:tc>
        <w:tc>
          <w:tcPr>
            <w:tcW w:w="2552" w:type="dxa"/>
            <w:shd w:val="clear" w:color="auto" w:fill="BFBFBF"/>
          </w:tcPr>
          <w:p w14:paraId="0DA8139E" w14:textId="7EA245A8" w:rsidR="002146AC" w:rsidRDefault="002146AC" w:rsidP="00562970">
            <w:pPr>
              <w:pStyle w:val="ICRHBTableHeader"/>
            </w:pPr>
            <w:r>
              <w:t>Date</w:t>
            </w:r>
          </w:p>
        </w:tc>
      </w:tr>
      <w:tr w:rsidR="002146AC" w:rsidRPr="005C4DB7" w14:paraId="75364476" w14:textId="04055C7C" w:rsidTr="002146AC">
        <w:tc>
          <w:tcPr>
            <w:tcW w:w="3301" w:type="dxa"/>
            <w:shd w:val="clear" w:color="auto" w:fill="auto"/>
          </w:tcPr>
          <w:p w14:paraId="45B539ED" w14:textId="22F8EAF7" w:rsidR="002146AC" w:rsidRPr="005C4DB7" w:rsidRDefault="002146AC" w:rsidP="002146AC">
            <w:pPr>
              <w:pStyle w:val="ICRHBTableText"/>
              <w:jc w:val="left"/>
            </w:pPr>
            <w:r>
              <w:t>Application</w:t>
            </w:r>
          </w:p>
        </w:tc>
        <w:tc>
          <w:tcPr>
            <w:tcW w:w="951" w:type="dxa"/>
            <w:shd w:val="clear" w:color="auto" w:fill="auto"/>
          </w:tcPr>
          <w:p w14:paraId="547C228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CB9AA7B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34443384" w14:textId="59CE1BAE" w:rsidTr="002146AC">
        <w:tc>
          <w:tcPr>
            <w:tcW w:w="3301" w:type="dxa"/>
            <w:shd w:val="clear" w:color="auto" w:fill="auto"/>
          </w:tcPr>
          <w:p w14:paraId="3DED5163" w14:textId="0864463C" w:rsidR="002146AC" w:rsidRPr="005C4DB7" w:rsidRDefault="002146AC" w:rsidP="002146AC">
            <w:pPr>
              <w:pStyle w:val="ICRHBTableText"/>
              <w:jc w:val="left"/>
            </w:pPr>
            <w:r>
              <w:t>Exam</w:t>
            </w:r>
          </w:p>
        </w:tc>
        <w:tc>
          <w:tcPr>
            <w:tcW w:w="951" w:type="dxa"/>
            <w:shd w:val="clear" w:color="auto" w:fill="auto"/>
          </w:tcPr>
          <w:p w14:paraId="545819CE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5308CABC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78DCCA10" w14:textId="1356770D" w:rsidTr="002146AC"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</w:tcPr>
          <w:p w14:paraId="37790E1E" w14:textId="5D1C5D57" w:rsidR="002146AC" w:rsidRPr="005C4DB7" w:rsidRDefault="002146AC" w:rsidP="002146AC">
            <w:pPr>
              <w:pStyle w:val="ICRHBTableText"/>
              <w:jc w:val="left"/>
            </w:pPr>
            <w:r>
              <w:t>Certification Report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3A1F7375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21DEA6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626C4F1D" w14:textId="69677798" w:rsidTr="002146AC">
        <w:tc>
          <w:tcPr>
            <w:tcW w:w="3301" w:type="dxa"/>
            <w:shd w:val="clear" w:color="auto" w:fill="auto"/>
          </w:tcPr>
          <w:p w14:paraId="4A98F7D9" w14:textId="5ABD29D7" w:rsidR="002146AC" w:rsidRPr="005C4DB7" w:rsidRDefault="002146AC" w:rsidP="002146AC">
            <w:pPr>
              <w:pStyle w:val="ICRHBTableText"/>
              <w:jc w:val="left"/>
            </w:pPr>
            <w:r w:rsidRPr="008E623D">
              <w:t>Simulation/Role Based</w:t>
            </w:r>
            <w:r>
              <w:t xml:space="preserve"> </w:t>
            </w:r>
            <w:r w:rsidRPr="008E623D">
              <w:t>Scenario</w:t>
            </w:r>
          </w:p>
        </w:tc>
        <w:tc>
          <w:tcPr>
            <w:tcW w:w="951" w:type="dxa"/>
            <w:shd w:val="clear" w:color="auto" w:fill="auto"/>
          </w:tcPr>
          <w:p w14:paraId="69690EF4" w14:textId="77777777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4163F4A2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DBA1E53" w14:textId="32ACD2B4" w:rsidTr="002146AC">
        <w:tc>
          <w:tcPr>
            <w:tcW w:w="3301" w:type="dxa"/>
            <w:shd w:val="clear" w:color="auto" w:fill="auto"/>
          </w:tcPr>
          <w:p w14:paraId="13675DEB" w14:textId="5B08C3BD" w:rsidR="002146AC" w:rsidRPr="005C4DB7" w:rsidRDefault="002146AC" w:rsidP="002146AC">
            <w:pPr>
              <w:pStyle w:val="ICRHBTableText"/>
              <w:jc w:val="left"/>
            </w:pPr>
            <w:r>
              <w:t>Interview</w:t>
            </w:r>
          </w:p>
        </w:tc>
        <w:tc>
          <w:tcPr>
            <w:tcW w:w="951" w:type="dxa"/>
            <w:shd w:val="clear" w:color="auto" w:fill="auto"/>
          </w:tcPr>
          <w:p w14:paraId="7F8AB0B2" w14:textId="10BF45D3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2B1C13CA" w14:textId="77777777" w:rsidR="002146AC" w:rsidRPr="005C4DB7" w:rsidRDefault="002146AC" w:rsidP="00562970">
            <w:pPr>
              <w:pStyle w:val="ICRHBTableText"/>
            </w:pPr>
          </w:p>
        </w:tc>
      </w:tr>
      <w:tr w:rsidR="002146AC" w:rsidRPr="005C4DB7" w14:paraId="014A6FEA" w14:textId="6F300266" w:rsidTr="002146AC">
        <w:tc>
          <w:tcPr>
            <w:tcW w:w="3301" w:type="dxa"/>
            <w:shd w:val="clear" w:color="auto" w:fill="auto"/>
          </w:tcPr>
          <w:p w14:paraId="03400E50" w14:textId="24A0BB3F" w:rsidR="002146AC" w:rsidRPr="005C4DB7" w:rsidRDefault="002146AC" w:rsidP="002146AC">
            <w:pPr>
              <w:pStyle w:val="ICRHBTableText"/>
              <w:jc w:val="left"/>
            </w:pPr>
            <w:r>
              <w:t>Recertification</w:t>
            </w:r>
          </w:p>
        </w:tc>
        <w:tc>
          <w:tcPr>
            <w:tcW w:w="951" w:type="dxa"/>
            <w:shd w:val="clear" w:color="auto" w:fill="auto"/>
          </w:tcPr>
          <w:p w14:paraId="4B71BEE5" w14:textId="312BA55C" w:rsidR="002146AC" w:rsidRPr="005C4DB7" w:rsidRDefault="002146AC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  <w:tc>
          <w:tcPr>
            <w:tcW w:w="2552" w:type="dxa"/>
          </w:tcPr>
          <w:p w14:paraId="1FD8F0FA" w14:textId="77777777" w:rsidR="002146AC" w:rsidRPr="005C4DB7" w:rsidRDefault="002146AC" w:rsidP="00562970">
            <w:pPr>
              <w:pStyle w:val="ICRHBTableText"/>
            </w:pPr>
          </w:p>
        </w:tc>
      </w:tr>
    </w:tbl>
    <w:p w14:paraId="12901B82" w14:textId="0E6B9A0A" w:rsidR="008D78E3" w:rsidRDefault="008D78E3" w:rsidP="002146AC">
      <w:pPr>
        <w:pStyle w:val="ICRHBNormal"/>
        <w:rPr>
          <w:b/>
          <w:lang w:val="ru-RU"/>
        </w:rPr>
      </w:pPr>
    </w:p>
    <w:p w14:paraId="2F6B6E7C" w14:textId="77777777" w:rsidR="00080B56" w:rsidRDefault="00080B56" w:rsidP="002146AC">
      <w:pPr>
        <w:pStyle w:val="ICRHBNormal"/>
      </w:pPr>
      <w:r>
        <w:t>Appeal against (mark “X” as appropriate)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951"/>
      </w:tblGrid>
      <w:tr w:rsidR="00080B56" w:rsidRPr="005C4DB7" w14:paraId="3C48A563" w14:textId="77777777" w:rsidTr="00562970">
        <w:tc>
          <w:tcPr>
            <w:tcW w:w="4252" w:type="dxa"/>
            <w:gridSpan w:val="2"/>
            <w:shd w:val="clear" w:color="auto" w:fill="BFBFBF"/>
          </w:tcPr>
          <w:p w14:paraId="3B2602DD" w14:textId="50C98132" w:rsidR="00080B56" w:rsidRPr="005C4DB7" w:rsidRDefault="00080B56" w:rsidP="00562970">
            <w:pPr>
              <w:pStyle w:val="ICRHBTableHeader"/>
              <w:jc w:val="left"/>
            </w:pPr>
            <w:r>
              <w:t>Appeal against</w:t>
            </w:r>
          </w:p>
        </w:tc>
      </w:tr>
      <w:tr w:rsidR="00080B56" w:rsidRPr="005C4DB7" w14:paraId="6E7473C1" w14:textId="77777777" w:rsidTr="00562970">
        <w:tc>
          <w:tcPr>
            <w:tcW w:w="3301" w:type="dxa"/>
            <w:shd w:val="clear" w:color="auto" w:fill="auto"/>
          </w:tcPr>
          <w:p w14:paraId="49FD9D48" w14:textId="11557039" w:rsidR="00080B56" w:rsidRPr="005C4DB7" w:rsidRDefault="00590576" w:rsidP="00562970">
            <w:pPr>
              <w:pStyle w:val="ICRHBTableText"/>
              <w:jc w:val="left"/>
            </w:pPr>
            <w:r>
              <w:t xml:space="preserve">Decision within the </w:t>
            </w:r>
            <w:r w:rsidR="00080B56">
              <w:t>Process</w:t>
            </w:r>
          </w:p>
        </w:tc>
        <w:tc>
          <w:tcPr>
            <w:tcW w:w="951" w:type="dxa"/>
            <w:shd w:val="clear" w:color="auto" w:fill="auto"/>
          </w:tcPr>
          <w:p w14:paraId="2187B697" w14:textId="77777777" w:rsidR="00080B56" w:rsidRPr="005C4DB7" w:rsidRDefault="00080B56" w:rsidP="00562970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</w:tr>
      <w:tr w:rsidR="00080B56" w:rsidRPr="005C4DB7" w14:paraId="6E81B2FB" w14:textId="77777777" w:rsidTr="00562970">
        <w:tc>
          <w:tcPr>
            <w:tcW w:w="3301" w:type="dxa"/>
            <w:shd w:val="clear" w:color="auto" w:fill="auto"/>
          </w:tcPr>
          <w:p w14:paraId="04899619" w14:textId="15BEEBCA" w:rsidR="00080B56" w:rsidRPr="005C4DB7" w:rsidRDefault="00590576" w:rsidP="00080B56">
            <w:pPr>
              <w:pStyle w:val="ICRHBTableText"/>
              <w:jc w:val="left"/>
            </w:pPr>
            <w:r>
              <w:t xml:space="preserve">Final </w:t>
            </w:r>
            <w:r w:rsidR="00080B56">
              <w:t>Decision</w:t>
            </w:r>
          </w:p>
        </w:tc>
        <w:tc>
          <w:tcPr>
            <w:tcW w:w="951" w:type="dxa"/>
            <w:shd w:val="clear" w:color="auto" w:fill="auto"/>
          </w:tcPr>
          <w:p w14:paraId="2D4FEE9C" w14:textId="77777777" w:rsidR="00080B56" w:rsidRPr="005C4DB7" w:rsidRDefault="00080B56" w:rsidP="00080B56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C906CF">
              <w:fldChar w:fldCharType="separate"/>
            </w:r>
            <w:r w:rsidRPr="005C4DB7">
              <w:fldChar w:fldCharType="end"/>
            </w:r>
          </w:p>
        </w:tc>
      </w:tr>
    </w:tbl>
    <w:p w14:paraId="6C9C16DD" w14:textId="477CCE5B" w:rsidR="00080B56" w:rsidRDefault="00080B56" w:rsidP="002146AC">
      <w:pPr>
        <w:pStyle w:val="ICRHBNormal"/>
      </w:pPr>
    </w:p>
    <w:p w14:paraId="1A055BE4" w14:textId="77777777" w:rsidR="005255C2" w:rsidRDefault="005255C2" w:rsidP="002146AC">
      <w:pPr>
        <w:pStyle w:val="ICRHBNormal"/>
      </w:pPr>
    </w:p>
    <w:p w14:paraId="322391E2" w14:textId="733E36D1" w:rsidR="002146AC" w:rsidRPr="005C4DB7" w:rsidRDefault="00080B56" w:rsidP="002146AC">
      <w:pPr>
        <w:pStyle w:val="ICRHBNormal"/>
      </w:pPr>
      <w:r>
        <w:t>Reason for th</w:t>
      </w:r>
      <w:r w:rsidR="004D5A3E">
        <w:t>is</w:t>
      </w:r>
      <w:r>
        <w:t xml:space="preserve"> Appeal (provide detai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70170D" w14:paraId="34879D5C" w14:textId="77777777" w:rsidTr="002146AC">
        <w:tc>
          <w:tcPr>
            <w:tcW w:w="9628" w:type="dxa"/>
          </w:tcPr>
          <w:p w14:paraId="0E06C386" w14:textId="0C0D69FA" w:rsidR="002146AC" w:rsidRPr="0070170D" w:rsidRDefault="0070170D" w:rsidP="002146AC">
            <w:pPr>
              <w:pStyle w:val="ICRHBNormal"/>
              <w:rPr>
                <w:sz w:val="18"/>
              </w:rPr>
            </w:pPr>
            <w:r w:rsidRPr="0070170D">
              <w:rPr>
                <w:sz w:val="18"/>
              </w:rPr>
              <w:t>Please provide details here.</w:t>
            </w:r>
          </w:p>
        </w:tc>
      </w:tr>
    </w:tbl>
    <w:p w14:paraId="5101288E" w14:textId="7FA807D1" w:rsidR="002146AC" w:rsidRPr="002146AC" w:rsidRDefault="002146AC" w:rsidP="002146AC">
      <w:pPr>
        <w:pStyle w:val="ICRHBNormal"/>
      </w:pPr>
    </w:p>
    <w:p w14:paraId="6C40D4F5" w14:textId="3E2DF8EC" w:rsidR="002146AC" w:rsidRPr="002146AC" w:rsidRDefault="0070170D" w:rsidP="002146AC">
      <w:pPr>
        <w:pStyle w:val="ICRHBNormal"/>
      </w:pPr>
      <w:r>
        <w:t>Are there any</w:t>
      </w:r>
      <w:r w:rsidR="00080B56">
        <w:t xml:space="preserve"> document to support your appeal?</w:t>
      </w:r>
    </w:p>
    <w:p w14:paraId="428D753A" w14:textId="4C9217F9" w:rsidR="002146AC" w:rsidRDefault="002146AC" w:rsidP="002146AC">
      <w:pPr>
        <w:pStyle w:val="ICRHBNormal"/>
        <w:rPr>
          <w:b/>
        </w:rPr>
      </w:pPr>
    </w:p>
    <w:p w14:paraId="3D4D5ADF" w14:textId="18C46B0C" w:rsidR="002146AC" w:rsidRDefault="0008018A" w:rsidP="002146AC">
      <w:pPr>
        <w:pStyle w:val="ICRHBNormal"/>
      </w:pPr>
      <w:r>
        <w:t>Date of appeal</w:t>
      </w:r>
      <w:r w:rsidR="002146AC" w:rsidRPr="00BA17FC">
        <w:t xml:space="preserve"> (YYYY-MM-DD): __________________________</w:t>
      </w:r>
    </w:p>
    <w:p w14:paraId="6DB61269" w14:textId="77777777" w:rsidR="004D5A3E" w:rsidRPr="00BA17FC" w:rsidRDefault="004D5A3E" w:rsidP="002146AC">
      <w:pPr>
        <w:pStyle w:val="ICRHBNormal"/>
      </w:pPr>
      <w:bookmarkStart w:id="8" w:name="_GoBack"/>
      <w:bookmarkEnd w:id="8"/>
    </w:p>
    <w:p w14:paraId="70C346B9" w14:textId="6EBBFCFB" w:rsidR="002146AC" w:rsidRPr="00BA17FC" w:rsidRDefault="0008018A" w:rsidP="002146AC">
      <w:pPr>
        <w:pStyle w:val="ICRHBNormal"/>
      </w:pPr>
      <w:r>
        <w:t>S</w:t>
      </w:r>
      <w:r w:rsidR="002146AC" w:rsidRPr="00BA17FC">
        <w:t>ignature: ______________________________________</w:t>
      </w:r>
      <w:r>
        <w:t>______</w:t>
      </w:r>
    </w:p>
    <w:bookmarkEnd w:id="6"/>
    <w:bookmarkEnd w:id="7"/>
    <w:p w14:paraId="7C589BC3" w14:textId="77777777" w:rsidR="002146AC" w:rsidRDefault="002146AC" w:rsidP="002146AC">
      <w:pPr>
        <w:pStyle w:val="ICRHBNormal"/>
      </w:pPr>
    </w:p>
    <w:p w14:paraId="5E5B461A" w14:textId="77777777" w:rsidR="0054721F" w:rsidRDefault="0054721F" w:rsidP="002146AC">
      <w:pPr>
        <w:pStyle w:val="ICRHBNormal"/>
      </w:pPr>
    </w:p>
    <w:p w14:paraId="6E9D3752" w14:textId="0AEC2DB8" w:rsidR="0054721F" w:rsidRDefault="0054721F" w:rsidP="002146AC">
      <w:pPr>
        <w:pStyle w:val="ICRHBNormal"/>
      </w:pPr>
    </w:p>
    <w:p w14:paraId="3438D03A" w14:textId="77777777" w:rsidR="00C86606" w:rsidRDefault="00C86606" w:rsidP="002146AC">
      <w:pPr>
        <w:pStyle w:val="ICRHBNormal"/>
      </w:pPr>
    </w:p>
    <w:p w14:paraId="206049DD" w14:textId="77777777" w:rsidR="0054721F" w:rsidRDefault="0054721F" w:rsidP="002146AC">
      <w:pPr>
        <w:pStyle w:val="ICRHBNormal"/>
      </w:pPr>
    </w:p>
    <w:p w14:paraId="28FE6D8A" w14:textId="77777777" w:rsidR="0054721F" w:rsidRDefault="0054721F" w:rsidP="002146AC">
      <w:pPr>
        <w:pStyle w:val="ICRHBNormal"/>
      </w:pPr>
    </w:p>
    <w:p w14:paraId="43BD2132" w14:textId="77777777" w:rsidR="0054721F" w:rsidRDefault="0054721F" w:rsidP="002146AC">
      <w:pPr>
        <w:pStyle w:val="ICRHBNormal"/>
      </w:pPr>
    </w:p>
    <w:p w14:paraId="49AF61BE" w14:textId="77777777" w:rsidR="0054721F" w:rsidRDefault="0054721F" w:rsidP="002146AC">
      <w:pPr>
        <w:pStyle w:val="ICRHBNormal"/>
      </w:pPr>
    </w:p>
    <w:p w14:paraId="4DC15912" w14:textId="6D63BE57" w:rsidR="0054721F" w:rsidRPr="003F3154" w:rsidRDefault="00C86606" w:rsidP="0054721F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</w:rPr>
      </w:pPr>
      <w:r w:rsidRPr="003F3154">
        <w:rPr>
          <w:color w:val="808080" w:themeColor="background1" w:themeShade="80"/>
          <w:sz w:val="20"/>
          <w:szCs w:val="20"/>
        </w:rPr>
        <w:t xml:space="preserve">For the </w:t>
      </w:r>
      <w:r w:rsidR="004D5A3E">
        <w:rPr>
          <w:color w:val="808080" w:themeColor="background1" w:themeShade="80"/>
          <w:sz w:val="20"/>
          <w:szCs w:val="20"/>
        </w:rPr>
        <w:t xml:space="preserve">Project Management </w:t>
      </w:r>
      <w:r w:rsidRPr="003F3154">
        <w:rPr>
          <w:color w:val="808080" w:themeColor="background1" w:themeShade="80"/>
          <w:sz w:val="20"/>
          <w:szCs w:val="20"/>
        </w:rPr>
        <w:t>Certification Body o</w:t>
      </w:r>
      <w:r w:rsidR="0054721F" w:rsidRPr="003F3154">
        <w:rPr>
          <w:color w:val="808080" w:themeColor="background1" w:themeShade="80"/>
          <w:sz w:val="20"/>
          <w:szCs w:val="20"/>
        </w:rPr>
        <w:t>ffice’s use only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54721F" w:rsidRPr="003F3154" w14:paraId="449B49B3" w14:textId="77777777" w:rsidTr="00C86606">
        <w:trPr>
          <w:jc w:val="center"/>
        </w:trPr>
        <w:tc>
          <w:tcPr>
            <w:tcW w:w="3261" w:type="dxa"/>
            <w:shd w:val="clear" w:color="auto" w:fill="BFBFBF"/>
          </w:tcPr>
          <w:p w14:paraId="66C18142" w14:textId="32DAAAE2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Name who reviewed the appeal</w:t>
            </w:r>
          </w:p>
        </w:tc>
        <w:tc>
          <w:tcPr>
            <w:tcW w:w="2977" w:type="dxa"/>
          </w:tcPr>
          <w:p w14:paraId="2888A0BD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BFBFBF"/>
          </w:tcPr>
          <w:p w14:paraId="1C8B2B62" w14:textId="1EA7372A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Date</w:t>
            </w:r>
          </w:p>
        </w:tc>
        <w:tc>
          <w:tcPr>
            <w:tcW w:w="2263" w:type="dxa"/>
          </w:tcPr>
          <w:p w14:paraId="220C1556" w14:textId="77777777" w:rsidR="0054721F" w:rsidRPr="003F3154" w:rsidRDefault="0054721F" w:rsidP="00562970">
            <w:pPr>
              <w:pStyle w:val="ICRHBTableText"/>
              <w:jc w:val="left"/>
              <w:rPr>
                <w:color w:val="000000" w:themeColor="text1"/>
              </w:rPr>
            </w:pPr>
          </w:p>
        </w:tc>
      </w:tr>
      <w:tr w:rsidR="0054721F" w:rsidRPr="003F3154" w14:paraId="3EF4F57B" w14:textId="77777777" w:rsidTr="00C8660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FF138E" w14:textId="2A94A02D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  <w:r w:rsidRPr="003F3154">
              <w:rPr>
                <w:color w:val="000000" w:themeColor="text1"/>
              </w:rPr>
              <w:t>Outcom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900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2992268" w14:textId="77777777" w:rsidR="0054721F" w:rsidRPr="003F3154" w:rsidRDefault="0054721F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47C9A162" w14:textId="0C93157D" w:rsidR="00C86606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1AC113D" w14:textId="77777777" w:rsidR="005255C2" w:rsidRPr="003F3154" w:rsidRDefault="005255C2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  <w:p w14:paraId="0F9E176A" w14:textId="77777777" w:rsidR="00C86606" w:rsidRPr="003F3154" w:rsidRDefault="00C86606" w:rsidP="00562970">
            <w:pPr>
              <w:pStyle w:val="ICRHBTableText"/>
              <w:spacing w:line="254" w:lineRule="auto"/>
              <w:jc w:val="left"/>
              <w:rPr>
                <w:color w:val="000000" w:themeColor="text1"/>
              </w:rPr>
            </w:pPr>
          </w:p>
        </w:tc>
      </w:tr>
    </w:tbl>
    <w:p w14:paraId="02D47952" w14:textId="77777777" w:rsidR="0054721F" w:rsidRDefault="0054721F" w:rsidP="0054721F">
      <w:pPr>
        <w:pStyle w:val="ICRHBNormal"/>
      </w:pPr>
    </w:p>
    <w:p w14:paraId="6845830C" w14:textId="77777777" w:rsidR="0054721F" w:rsidRPr="002146AC" w:rsidRDefault="0054721F" w:rsidP="002146AC">
      <w:pPr>
        <w:pStyle w:val="ICRHBNormal"/>
      </w:pPr>
    </w:p>
    <w:sectPr w:rsidR="0054721F" w:rsidRPr="002146AC" w:rsidSect="00CF48DC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D212" w14:textId="77777777" w:rsidR="00C906CF" w:rsidRDefault="00C906CF" w:rsidP="00BD5DB3">
      <w:pPr>
        <w:spacing w:after="0" w:line="240" w:lineRule="auto"/>
      </w:pPr>
      <w:r>
        <w:separator/>
      </w:r>
    </w:p>
  </w:endnote>
  <w:endnote w:type="continuationSeparator" w:id="0">
    <w:p w14:paraId="2125A3FB" w14:textId="77777777" w:rsidR="00C906CF" w:rsidRDefault="00C906CF" w:rsidP="00BD5DB3">
      <w:pPr>
        <w:spacing w:after="0" w:line="240" w:lineRule="auto"/>
      </w:pPr>
      <w:r>
        <w:continuationSeparator/>
      </w:r>
    </w:p>
  </w:endnote>
  <w:endnote w:type="continuationNotice" w:id="1">
    <w:p w14:paraId="66081853" w14:textId="77777777" w:rsidR="00C906CF" w:rsidRDefault="00C90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5D1C0" w14:textId="16D7A768" w:rsidR="00562970" w:rsidRPr="0070170D" w:rsidRDefault="0070170D" w:rsidP="0070170D">
    <w:pPr>
      <w:pStyle w:val="ICRHBFooter"/>
    </w:pPr>
    <w:r>
      <w:t>Appeal Form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8251" w14:textId="77777777" w:rsidR="00562970" w:rsidRPr="00BD5DB3" w:rsidRDefault="00562970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562970" w:rsidRPr="00BD5DB3" w:rsidRDefault="00562970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2AAD9" w14:textId="77777777" w:rsidR="00C906CF" w:rsidRDefault="00C906CF" w:rsidP="00BD5DB3">
      <w:pPr>
        <w:spacing w:after="0" w:line="240" w:lineRule="auto"/>
      </w:pPr>
      <w:r>
        <w:separator/>
      </w:r>
    </w:p>
  </w:footnote>
  <w:footnote w:type="continuationSeparator" w:id="0">
    <w:p w14:paraId="2C64755E" w14:textId="77777777" w:rsidR="00C906CF" w:rsidRDefault="00C906CF" w:rsidP="00BD5DB3">
      <w:pPr>
        <w:spacing w:after="0" w:line="240" w:lineRule="auto"/>
      </w:pPr>
      <w:r>
        <w:continuationSeparator/>
      </w:r>
    </w:p>
  </w:footnote>
  <w:footnote w:type="continuationNotice" w:id="1">
    <w:p w14:paraId="443D8581" w14:textId="77777777" w:rsidR="00C906CF" w:rsidRDefault="00C90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57D0" w14:textId="1BCB5BF0" w:rsidR="00DA5B6F" w:rsidRDefault="00DA5B6F" w:rsidP="00E54FC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7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8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29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0B56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7625F"/>
    <w:rsid w:val="0018231F"/>
    <w:rsid w:val="0018246D"/>
    <w:rsid w:val="00182A88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32468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7C0D"/>
    <w:rsid w:val="003652E4"/>
    <w:rsid w:val="0038061B"/>
    <w:rsid w:val="003835EB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E087F"/>
    <w:rsid w:val="003F3154"/>
    <w:rsid w:val="00400784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422DA"/>
    <w:rsid w:val="00442E52"/>
    <w:rsid w:val="00456374"/>
    <w:rsid w:val="00460EC7"/>
    <w:rsid w:val="004663A3"/>
    <w:rsid w:val="00467577"/>
    <w:rsid w:val="004708CA"/>
    <w:rsid w:val="00472EB8"/>
    <w:rsid w:val="004A18AA"/>
    <w:rsid w:val="004A4172"/>
    <w:rsid w:val="004B1C1F"/>
    <w:rsid w:val="004B26D6"/>
    <w:rsid w:val="004B46EA"/>
    <w:rsid w:val="004C4C62"/>
    <w:rsid w:val="004C6087"/>
    <w:rsid w:val="004D1192"/>
    <w:rsid w:val="004D52DD"/>
    <w:rsid w:val="004D5A3E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0685A"/>
    <w:rsid w:val="00521AEC"/>
    <w:rsid w:val="005255C2"/>
    <w:rsid w:val="0052717B"/>
    <w:rsid w:val="00527A5F"/>
    <w:rsid w:val="00533DDF"/>
    <w:rsid w:val="00536C1E"/>
    <w:rsid w:val="00542D66"/>
    <w:rsid w:val="00545D4B"/>
    <w:rsid w:val="005462E5"/>
    <w:rsid w:val="00547033"/>
    <w:rsid w:val="0054721F"/>
    <w:rsid w:val="005473ED"/>
    <w:rsid w:val="00552FDD"/>
    <w:rsid w:val="005565A4"/>
    <w:rsid w:val="00557646"/>
    <w:rsid w:val="00562970"/>
    <w:rsid w:val="0056406B"/>
    <w:rsid w:val="005738A7"/>
    <w:rsid w:val="00582A95"/>
    <w:rsid w:val="00586A79"/>
    <w:rsid w:val="00590576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2966"/>
    <w:rsid w:val="0060619A"/>
    <w:rsid w:val="006170C8"/>
    <w:rsid w:val="00620CC3"/>
    <w:rsid w:val="00621B30"/>
    <w:rsid w:val="006221A8"/>
    <w:rsid w:val="006221D6"/>
    <w:rsid w:val="006245CF"/>
    <w:rsid w:val="00624E59"/>
    <w:rsid w:val="00625488"/>
    <w:rsid w:val="00637C18"/>
    <w:rsid w:val="006417C0"/>
    <w:rsid w:val="00643206"/>
    <w:rsid w:val="00650552"/>
    <w:rsid w:val="0066175F"/>
    <w:rsid w:val="0066374D"/>
    <w:rsid w:val="00664FCC"/>
    <w:rsid w:val="00677B1E"/>
    <w:rsid w:val="00681E86"/>
    <w:rsid w:val="00684637"/>
    <w:rsid w:val="006903AF"/>
    <w:rsid w:val="0069259B"/>
    <w:rsid w:val="0069645A"/>
    <w:rsid w:val="006968D2"/>
    <w:rsid w:val="006A0413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0170D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40A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03D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08E9"/>
    <w:rsid w:val="00A01B96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2F10"/>
    <w:rsid w:val="00AA51D0"/>
    <w:rsid w:val="00AB578F"/>
    <w:rsid w:val="00AB6606"/>
    <w:rsid w:val="00AC0DBE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974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81D67"/>
    <w:rsid w:val="00C86606"/>
    <w:rsid w:val="00C906CF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2A4"/>
    <w:rsid w:val="00D03ED0"/>
    <w:rsid w:val="00D073EC"/>
    <w:rsid w:val="00D112B8"/>
    <w:rsid w:val="00D12925"/>
    <w:rsid w:val="00D27D7B"/>
    <w:rsid w:val="00D33C18"/>
    <w:rsid w:val="00D34BF1"/>
    <w:rsid w:val="00D46A32"/>
    <w:rsid w:val="00D63C9C"/>
    <w:rsid w:val="00D65D45"/>
    <w:rsid w:val="00D67CF2"/>
    <w:rsid w:val="00D758E4"/>
    <w:rsid w:val="00D75AD3"/>
    <w:rsid w:val="00D90E98"/>
    <w:rsid w:val="00DA3B70"/>
    <w:rsid w:val="00DA5B6F"/>
    <w:rsid w:val="00DA61A1"/>
    <w:rsid w:val="00DB3278"/>
    <w:rsid w:val="00DB4781"/>
    <w:rsid w:val="00DB5F76"/>
    <w:rsid w:val="00DC2247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7213"/>
    <w:rsid w:val="00E024E8"/>
    <w:rsid w:val="00E02FC4"/>
    <w:rsid w:val="00E04730"/>
    <w:rsid w:val="00E05EC6"/>
    <w:rsid w:val="00E079DD"/>
    <w:rsid w:val="00E114EE"/>
    <w:rsid w:val="00E23E9D"/>
    <w:rsid w:val="00E27340"/>
    <w:rsid w:val="00E27DB2"/>
    <w:rsid w:val="00E371BF"/>
    <w:rsid w:val="00E43596"/>
    <w:rsid w:val="00E43AC8"/>
    <w:rsid w:val="00E54FC0"/>
    <w:rsid w:val="00E56D45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1EDD"/>
    <w:rsid w:val="00F57BE4"/>
    <w:rsid w:val="00F64562"/>
    <w:rsid w:val="00F72447"/>
    <w:rsid w:val="00F76192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140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89C34133-370E-4B0C-A8A6-198FDEEA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9A58-01A2-4FDA-9AA5-FF5D6F3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Mark Cawood</cp:lastModifiedBy>
  <cp:revision>3</cp:revision>
  <cp:lastPrinted>2017-09-25T17:01:00Z</cp:lastPrinted>
  <dcterms:created xsi:type="dcterms:W3CDTF">2022-12-28T11:28:00Z</dcterms:created>
  <dcterms:modified xsi:type="dcterms:W3CDTF">2022-12-28T11:30:00Z</dcterms:modified>
  <cp:contentStatus/>
</cp:coreProperties>
</file>